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machine learning models</w:t>
      </w:r>
    </w:p>
    <w:p>
      <w:r>
        <w:t>Gets a list of machine learning models that match the search criteria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machine-learning/model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machine-learning/model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Default: unlimited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>Searches model name, description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model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type": "random_forest",</w:t>
        <w:cr/>
      </w:r>
      <w:r>
        <w:t xml:space="preserve">      "type_name": "Random Forest",</w:t>
        <w:cr/>
      </w:r>
      <w:r>
        <w:t xml:space="preserve">      "user_guid": "11111111-2222-3333-4444-555555555555",</w:t>
        <w:cr/>
      </w:r>
      <w:r>
        <w:t xml:space="preserve">      "user_name": "admin",</w:t>
        <w:cr/>
      </w:r>
      <w:r>
        <w:t xml:space="preserve">      "name": "Anomalous Traffic Classifier",</w:t>
        <w:cr/>
      </w:r>
      <w:r>
        <w:t xml:space="preserve">      "description": "Network traffic anomaly detection model",</w:t>
        <w:cr/>
      </w:r>
      <w:r>
        <w:t xml:space="preserve">      "dataset_guid": "99999999-8888-7777-6666-555555555555",</w:t>
        <w:cr/>
      </w:r>
      <w:r>
        <w:t xml:space="preserve">      "dataset_name": "Traffic Learning Dataset",</w:t>
        <w:cr/>
      </w:r>
      <w:r>
        <w:t xml:space="preserve">      "fields": [</w:t>
        <w:cr/>
      </w:r>
      <w:r>
        <w:t xml:space="preserve">        {</w:t>
        <w:cr/>
      </w:r>
      <w:r>
        <w:t xml:space="preserve">          "name": "src_ip",</w:t>
        <w:cr/>
      </w:r>
      <w:r>
        <w:t xml:space="preserve">          "type": "string"</w:t>
        <w:cr/>
      </w:r>
      <w:r>
        <w:t xml:space="preserve">        },</w:t>
        <w:cr/>
      </w:r>
      <w:r>
        <w:t xml:space="preserve">        {</w:t>
        <w:cr/>
      </w:r>
      <w:r>
        <w:t xml:space="preserve">          "name": "label",</w:t>
        <w:cr/>
      </w:r>
      <w:r>
        <w:t xml:space="preserve">          "type": "string",</w:t>
        <w:cr/>
      </w:r>
      <w:r>
        <w:t xml:space="preserve">          "target": true,</w:t>
        <w:cr/>
      </w:r>
      <w:r>
        <w:t xml:space="preserve">          "values": ["normal", "anomaly"],</w:t>
        <w:cr/>
      </w:r>
      <w:r>
        <w:t xml:space="preserve">          "cardinality": 2,</w:t>
        <w:cr/>
      </w:r>
      <w:r>
        <w:t xml:space="preserve">          "importance": 0.83</w:t>
        <w:cr/>
      </w:r>
      <w:r>
        <w:t xml:space="preserve">        }</w:t>
        <w:cr/>
      </w:r>
      <w:r>
        <w:t xml:space="preserve">      ],</w:t>
        <w:cr/>
      </w:r>
      <w:r>
        <w:t xml:space="preserve">      "parameters": {</w:t>
        <w:cr/>
      </w:r>
      <w:r>
        <w:t xml:space="preserve">        "max_depth": "5",</w:t>
        <w:cr/>
      </w:r>
      <w:r>
        <w:t xml:space="preserve">        "n_estimators": "100"</w:t>
        <w:cr/>
      </w:r>
      <w:r>
        <w:t xml:space="preserve">      },</w:t>
        <w:cr/>
      </w:r>
      <w:r>
        <w:t xml:space="preserve">      "trained": true,</w:t>
        <w:cr/>
      </w:r>
      <w:r>
        <w:t xml:space="preserve">      "train_progress": 100.0,</w:t>
        <w:cr/>
      </w:r>
      <w:r>
        <w:t xml:space="preserve">      "schema": null,</w:t>
        <w:cr/>
      </w:r>
      <w:r>
        <w:t xml:space="preserve">      "accuracy": 0.95,</w:t>
        <w:cr/>
      </w:r>
      <w:r>
        <w:t xml:space="preserve">      "precision": 0.93,</w:t>
        <w:cr/>
      </w:r>
      <w:r>
        <w:t xml:space="preserve">      "recall": 0.91,</w:t>
        <w:cr/>
      </w:r>
      <w:r>
        <w:t xml:space="preserve">      "f1": 0.92,</w:t>
        <w:cr/>
      </w:r>
      <w:r>
        <w:t xml:space="preserve">      "confusion": [[120, 5], [8, 110]],</w:t>
        <w:cr/>
      </w:r>
      <w:r>
        <w:t xml:space="preserve">      "created": 1718668225000,</w:t>
        <w:cr/>
      </w:r>
      <w:r>
        <w:t xml:space="preserve">      "updated": 1718668225000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records that match the search criteria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odels</w:t>
      </w:r>
      <w:r>
        <w:t xml:space="preserve"> (Array): Machine learning model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Model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Model type cod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_name</w:t>
      </w:r>
      <w:r>
        <w:t xml:space="preserve"> (String): Localized model typ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String): Identifier of the account that created the mode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String): Name of the account that created the mode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Model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Model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set_guid</w:t>
      </w:r>
      <w:r>
        <w:t xml:space="preserve"> (String, nullable): Learning dataset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set_name</w:t>
      </w:r>
      <w:r>
        <w:t xml:space="preserve"> (String): Learning dataset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s</w:t>
      </w:r>
      <w:r>
        <w:t xml:space="preserve"> (Array): Model field lis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Field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Field data typ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arget</w:t>
      </w:r>
      <w:r>
        <w:t xml:space="preserve"> (Boolean, optional): Whether this is the target field. Present only when tru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values</w:t>
      </w:r>
      <w:r>
        <w:t xml:space="preserve"> (String array, optional): List of category values. Present only when se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ardinality</w:t>
      </w:r>
      <w:r>
        <w:t xml:space="preserve"> (32-bit integer, optional): Number of category values. Present only when values is se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mportance</w:t>
      </w:r>
      <w:r>
        <w:t xml:space="preserve"> (64-bit float, optional): Field importance. Present only when greater than 0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ameters</w:t>
      </w:r>
      <w:r>
        <w:t xml:space="preserve"> (Map): Hyperparameter key/valu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ained</w:t>
      </w:r>
      <w:r>
        <w:t xml:space="preserve"> (Boolean): Whether training is comple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ain_progress</w:t>
      </w:r>
      <w:r>
        <w:t xml:space="preserve"> (64-bit float): Training progress percentag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</w:t>
      </w:r>
      <w:r>
        <w:t xml:space="preserve"> (Map, nullable): Model schema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ccuracy</w:t>
      </w:r>
      <w:r>
        <w:t xml:space="preserve"> (64-bit float): Accurac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cision</w:t>
      </w:r>
      <w:r>
        <w:t xml:space="preserve"> (64-bit float): Precis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call</w:t>
      </w:r>
      <w:r>
        <w:t xml:space="preserve"> (64-bit float): Reca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1</w:t>
      </w:r>
      <w:r>
        <w:t xml:space="preserve"> (64-bit float): F1 scor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usion</w:t>
      </w:r>
      <w:r>
        <w:t xml:space="preserve"> (Array, nullable): Confusion matrix as an array of 32-bit-integer arrays, where each row is </w:t>
      </w:r>
      <w:r>
        <w:rPr>
          <w:rStyle w:val="af4"/>
        </w:rPr>
        <w:t>[actual][expected]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Date): Creation time as epoch millisecond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Date): Last update time as epoch milliseconds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